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33" w:rsidRDefault="005F1033" w:rsidP="005F1033">
      <w:pPr>
        <w:jc w:val="right"/>
      </w:pPr>
      <w:r>
        <w:t>An</w:t>
      </w:r>
      <w:r w:rsidRPr="005F1033">
        <w:t>exa</w:t>
      </w:r>
      <w:r w:rsidR="00F740A7">
        <w:t xml:space="preserve"> 1.2-7</w:t>
      </w:r>
    </w:p>
    <w:p w:rsidR="00F16038" w:rsidRDefault="009449AE" w:rsidP="009449AE">
      <w:pPr>
        <w:jc w:val="center"/>
      </w:pPr>
      <w:r>
        <w:rPr>
          <w:lang w:val="ro-RO"/>
        </w:rPr>
        <w:drawing>
          <wp:inline distT="0" distB="0" distL="0" distR="0" wp14:anchorId="60F3469D" wp14:editId="62662773">
            <wp:extent cx="8173941" cy="602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4" r="1627"/>
                    <a:stretch/>
                  </pic:blipFill>
                  <pic:spPr bwMode="auto">
                    <a:xfrm>
                      <a:off x="0" y="0"/>
                      <a:ext cx="8248414" cy="608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6038" w:rsidSect="005F1033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AE"/>
    <w:rsid w:val="00000C3A"/>
    <w:rsid w:val="00004C74"/>
    <w:rsid w:val="0001006A"/>
    <w:rsid w:val="000108C0"/>
    <w:rsid w:val="00012995"/>
    <w:rsid w:val="000138F0"/>
    <w:rsid w:val="0001498A"/>
    <w:rsid w:val="00014DE4"/>
    <w:rsid w:val="00016D89"/>
    <w:rsid w:val="000171AD"/>
    <w:rsid w:val="00017DE9"/>
    <w:rsid w:val="0003173D"/>
    <w:rsid w:val="000433C6"/>
    <w:rsid w:val="0004457F"/>
    <w:rsid w:val="00047E6D"/>
    <w:rsid w:val="00057F6A"/>
    <w:rsid w:val="000607C5"/>
    <w:rsid w:val="0006322C"/>
    <w:rsid w:val="00080B77"/>
    <w:rsid w:val="00080BA9"/>
    <w:rsid w:val="00081317"/>
    <w:rsid w:val="00081FF4"/>
    <w:rsid w:val="000878E9"/>
    <w:rsid w:val="00094F3D"/>
    <w:rsid w:val="00096698"/>
    <w:rsid w:val="000A0DFE"/>
    <w:rsid w:val="000A3BCC"/>
    <w:rsid w:val="000A711D"/>
    <w:rsid w:val="000A7966"/>
    <w:rsid w:val="000A7DEF"/>
    <w:rsid w:val="000B02E2"/>
    <w:rsid w:val="000B1B32"/>
    <w:rsid w:val="000B4364"/>
    <w:rsid w:val="000B575B"/>
    <w:rsid w:val="000B5E4B"/>
    <w:rsid w:val="000B7DBA"/>
    <w:rsid w:val="000C7DA2"/>
    <w:rsid w:val="000D118F"/>
    <w:rsid w:val="000E7B5C"/>
    <w:rsid w:val="000E7DA7"/>
    <w:rsid w:val="000F2A61"/>
    <w:rsid w:val="000F498C"/>
    <w:rsid w:val="000F667F"/>
    <w:rsid w:val="000F780F"/>
    <w:rsid w:val="0010558C"/>
    <w:rsid w:val="00106181"/>
    <w:rsid w:val="00122417"/>
    <w:rsid w:val="0012605E"/>
    <w:rsid w:val="0013054B"/>
    <w:rsid w:val="0013100A"/>
    <w:rsid w:val="0013233F"/>
    <w:rsid w:val="00132AF2"/>
    <w:rsid w:val="0013540E"/>
    <w:rsid w:val="00136058"/>
    <w:rsid w:val="001525B5"/>
    <w:rsid w:val="001537C2"/>
    <w:rsid w:val="00160AC7"/>
    <w:rsid w:val="0016116E"/>
    <w:rsid w:val="001653DD"/>
    <w:rsid w:val="001728FC"/>
    <w:rsid w:val="00173D5A"/>
    <w:rsid w:val="00176FFD"/>
    <w:rsid w:val="001818C3"/>
    <w:rsid w:val="0018463E"/>
    <w:rsid w:val="001909A6"/>
    <w:rsid w:val="00190EBB"/>
    <w:rsid w:val="00194108"/>
    <w:rsid w:val="00196C80"/>
    <w:rsid w:val="00196EA9"/>
    <w:rsid w:val="001A3EA8"/>
    <w:rsid w:val="001A47A3"/>
    <w:rsid w:val="001A6551"/>
    <w:rsid w:val="001A6C33"/>
    <w:rsid w:val="001A7618"/>
    <w:rsid w:val="001B5ECE"/>
    <w:rsid w:val="001B73BA"/>
    <w:rsid w:val="001C0C70"/>
    <w:rsid w:val="001C62ED"/>
    <w:rsid w:val="001D1FAF"/>
    <w:rsid w:val="001D2C9D"/>
    <w:rsid w:val="001D6D89"/>
    <w:rsid w:val="001D7619"/>
    <w:rsid w:val="001E0ADD"/>
    <w:rsid w:val="001E1FDA"/>
    <w:rsid w:val="001F0CC7"/>
    <w:rsid w:val="00211694"/>
    <w:rsid w:val="00211C74"/>
    <w:rsid w:val="0021484A"/>
    <w:rsid w:val="00215ACA"/>
    <w:rsid w:val="00220C78"/>
    <w:rsid w:val="00222ED9"/>
    <w:rsid w:val="00225A91"/>
    <w:rsid w:val="00227344"/>
    <w:rsid w:val="00227894"/>
    <w:rsid w:val="002334AC"/>
    <w:rsid w:val="00233879"/>
    <w:rsid w:val="002342ED"/>
    <w:rsid w:val="002346B6"/>
    <w:rsid w:val="00243E97"/>
    <w:rsid w:val="00244B73"/>
    <w:rsid w:val="00246672"/>
    <w:rsid w:val="00250864"/>
    <w:rsid w:val="002515F5"/>
    <w:rsid w:val="00253A7D"/>
    <w:rsid w:val="00253D24"/>
    <w:rsid w:val="00254A1E"/>
    <w:rsid w:val="00255ABD"/>
    <w:rsid w:val="002677BA"/>
    <w:rsid w:val="00274DA4"/>
    <w:rsid w:val="00294FC4"/>
    <w:rsid w:val="002A6553"/>
    <w:rsid w:val="002A6C2A"/>
    <w:rsid w:val="002A73C1"/>
    <w:rsid w:val="002B07BD"/>
    <w:rsid w:val="002C2D8A"/>
    <w:rsid w:val="002C30B6"/>
    <w:rsid w:val="002C31A0"/>
    <w:rsid w:val="002C4CD3"/>
    <w:rsid w:val="002D6764"/>
    <w:rsid w:val="002D6D10"/>
    <w:rsid w:val="002E317B"/>
    <w:rsid w:val="002E5DD6"/>
    <w:rsid w:val="002F1E1C"/>
    <w:rsid w:val="002F33DC"/>
    <w:rsid w:val="00304180"/>
    <w:rsid w:val="00304D47"/>
    <w:rsid w:val="00306311"/>
    <w:rsid w:val="003103B5"/>
    <w:rsid w:val="003118F5"/>
    <w:rsid w:val="0031551B"/>
    <w:rsid w:val="00324E22"/>
    <w:rsid w:val="003272F5"/>
    <w:rsid w:val="0033200A"/>
    <w:rsid w:val="0033294A"/>
    <w:rsid w:val="00336B58"/>
    <w:rsid w:val="00342E6E"/>
    <w:rsid w:val="00350535"/>
    <w:rsid w:val="00352FA9"/>
    <w:rsid w:val="0035772F"/>
    <w:rsid w:val="00364D9D"/>
    <w:rsid w:val="00366A88"/>
    <w:rsid w:val="003676C8"/>
    <w:rsid w:val="00370AD8"/>
    <w:rsid w:val="0037110B"/>
    <w:rsid w:val="003745D2"/>
    <w:rsid w:val="00374AD5"/>
    <w:rsid w:val="00377BCD"/>
    <w:rsid w:val="00382838"/>
    <w:rsid w:val="003831DB"/>
    <w:rsid w:val="00384697"/>
    <w:rsid w:val="00384C97"/>
    <w:rsid w:val="003932EE"/>
    <w:rsid w:val="003A2220"/>
    <w:rsid w:val="003A4259"/>
    <w:rsid w:val="003A61E9"/>
    <w:rsid w:val="003A7A8D"/>
    <w:rsid w:val="003B02A4"/>
    <w:rsid w:val="003B2623"/>
    <w:rsid w:val="003B55F8"/>
    <w:rsid w:val="003B6EC8"/>
    <w:rsid w:val="003B77D4"/>
    <w:rsid w:val="003C450C"/>
    <w:rsid w:val="003C5499"/>
    <w:rsid w:val="003E3B1A"/>
    <w:rsid w:val="003E7ED4"/>
    <w:rsid w:val="003F0FC7"/>
    <w:rsid w:val="003F50F2"/>
    <w:rsid w:val="003F7B7A"/>
    <w:rsid w:val="004202D1"/>
    <w:rsid w:val="00434CBD"/>
    <w:rsid w:val="004538B7"/>
    <w:rsid w:val="00455F1E"/>
    <w:rsid w:val="00467821"/>
    <w:rsid w:val="00472368"/>
    <w:rsid w:val="00475AB1"/>
    <w:rsid w:val="004817C1"/>
    <w:rsid w:val="004855BC"/>
    <w:rsid w:val="004917A2"/>
    <w:rsid w:val="0049318F"/>
    <w:rsid w:val="00495E07"/>
    <w:rsid w:val="004A3F7A"/>
    <w:rsid w:val="004B301C"/>
    <w:rsid w:val="004B6322"/>
    <w:rsid w:val="004C447D"/>
    <w:rsid w:val="004C63EF"/>
    <w:rsid w:val="004C68A9"/>
    <w:rsid w:val="004D2F8B"/>
    <w:rsid w:val="004D6A7E"/>
    <w:rsid w:val="004F2A82"/>
    <w:rsid w:val="004F3243"/>
    <w:rsid w:val="005003C0"/>
    <w:rsid w:val="00500775"/>
    <w:rsid w:val="00511CF9"/>
    <w:rsid w:val="00515645"/>
    <w:rsid w:val="00524E6F"/>
    <w:rsid w:val="005379A2"/>
    <w:rsid w:val="0054475F"/>
    <w:rsid w:val="00544BE5"/>
    <w:rsid w:val="005610F9"/>
    <w:rsid w:val="00562400"/>
    <w:rsid w:val="00565F2B"/>
    <w:rsid w:val="005663C5"/>
    <w:rsid w:val="00570E6D"/>
    <w:rsid w:val="00573801"/>
    <w:rsid w:val="00573D42"/>
    <w:rsid w:val="00580287"/>
    <w:rsid w:val="0058112B"/>
    <w:rsid w:val="005917EF"/>
    <w:rsid w:val="00592270"/>
    <w:rsid w:val="005A0A67"/>
    <w:rsid w:val="005A14D2"/>
    <w:rsid w:val="005A33A6"/>
    <w:rsid w:val="005A3DD6"/>
    <w:rsid w:val="005B0A8B"/>
    <w:rsid w:val="005B0FA4"/>
    <w:rsid w:val="005B2FEC"/>
    <w:rsid w:val="005B4794"/>
    <w:rsid w:val="005B491B"/>
    <w:rsid w:val="005C01D8"/>
    <w:rsid w:val="005C63F6"/>
    <w:rsid w:val="005E01C1"/>
    <w:rsid w:val="005E071D"/>
    <w:rsid w:val="005E19F8"/>
    <w:rsid w:val="005E219E"/>
    <w:rsid w:val="005E4B42"/>
    <w:rsid w:val="005F1033"/>
    <w:rsid w:val="005F5893"/>
    <w:rsid w:val="005F5EFB"/>
    <w:rsid w:val="0060024A"/>
    <w:rsid w:val="00607043"/>
    <w:rsid w:val="00611606"/>
    <w:rsid w:val="00611BBC"/>
    <w:rsid w:val="00614E36"/>
    <w:rsid w:val="00621F70"/>
    <w:rsid w:val="00627E3F"/>
    <w:rsid w:val="00630171"/>
    <w:rsid w:val="00631682"/>
    <w:rsid w:val="00632FE2"/>
    <w:rsid w:val="00646B40"/>
    <w:rsid w:val="00650F43"/>
    <w:rsid w:val="00652272"/>
    <w:rsid w:val="00653CC5"/>
    <w:rsid w:val="006600F7"/>
    <w:rsid w:val="00675E74"/>
    <w:rsid w:val="00676533"/>
    <w:rsid w:val="00684746"/>
    <w:rsid w:val="00686A3C"/>
    <w:rsid w:val="00690D08"/>
    <w:rsid w:val="006C2F3D"/>
    <w:rsid w:val="006C37FD"/>
    <w:rsid w:val="006C7C0E"/>
    <w:rsid w:val="006D5294"/>
    <w:rsid w:val="006D7DB2"/>
    <w:rsid w:val="006E7523"/>
    <w:rsid w:val="006F1147"/>
    <w:rsid w:val="00700BED"/>
    <w:rsid w:val="0070254C"/>
    <w:rsid w:val="00711316"/>
    <w:rsid w:val="00720081"/>
    <w:rsid w:val="00725FD0"/>
    <w:rsid w:val="00727FDC"/>
    <w:rsid w:val="00730198"/>
    <w:rsid w:val="00753A3A"/>
    <w:rsid w:val="00754347"/>
    <w:rsid w:val="007609FE"/>
    <w:rsid w:val="00760E55"/>
    <w:rsid w:val="007716CA"/>
    <w:rsid w:val="007717EB"/>
    <w:rsid w:val="00785DF3"/>
    <w:rsid w:val="0078647F"/>
    <w:rsid w:val="00793D49"/>
    <w:rsid w:val="00796751"/>
    <w:rsid w:val="007A0955"/>
    <w:rsid w:val="007A0CCE"/>
    <w:rsid w:val="007A331F"/>
    <w:rsid w:val="007A3B79"/>
    <w:rsid w:val="007A402F"/>
    <w:rsid w:val="007C436C"/>
    <w:rsid w:val="007C6987"/>
    <w:rsid w:val="007D1319"/>
    <w:rsid w:val="007D179C"/>
    <w:rsid w:val="007D2035"/>
    <w:rsid w:val="007D4A35"/>
    <w:rsid w:val="007E4756"/>
    <w:rsid w:val="007E629A"/>
    <w:rsid w:val="007F3A17"/>
    <w:rsid w:val="007F3CA0"/>
    <w:rsid w:val="00802E5A"/>
    <w:rsid w:val="00803AEF"/>
    <w:rsid w:val="00806CAD"/>
    <w:rsid w:val="00812210"/>
    <w:rsid w:val="00841613"/>
    <w:rsid w:val="00841A79"/>
    <w:rsid w:val="0084328C"/>
    <w:rsid w:val="00844096"/>
    <w:rsid w:val="00844D0E"/>
    <w:rsid w:val="00855A04"/>
    <w:rsid w:val="008561F5"/>
    <w:rsid w:val="00857340"/>
    <w:rsid w:val="00857A67"/>
    <w:rsid w:val="00862B41"/>
    <w:rsid w:val="00864ADF"/>
    <w:rsid w:val="00866614"/>
    <w:rsid w:val="00866A98"/>
    <w:rsid w:val="00867066"/>
    <w:rsid w:val="0087017A"/>
    <w:rsid w:val="00877D6D"/>
    <w:rsid w:val="00877E53"/>
    <w:rsid w:val="0088413E"/>
    <w:rsid w:val="0088418F"/>
    <w:rsid w:val="00894687"/>
    <w:rsid w:val="008A529B"/>
    <w:rsid w:val="008A5AD5"/>
    <w:rsid w:val="008A7BCC"/>
    <w:rsid w:val="008B039D"/>
    <w:rsid w:val="008B1D78"/>
    <w:rsid w:val="008B1E4A"/>
    <w:rsid w:val="008B2A51"/>
    <w:rsid w:val="008B5040"/>
    <w:rsid w:val="008B5AF9"/>
    <w:rsid w:val="008C3F3F"/>
    <w:rsid w:val="008C6999"/>
    <w:rsid w:val="008C7DDD"/>
    <w:rsid w:val="008D0FC1"/>
    <w:rsid w:val="008D2523"/>
    <w:rsid w:val="008D6271"/>
    <w:rsid w:val="008E74B3"/>
    <w:rsid w:val="008F329E"/>
    <w:rsid w:val="00907DA1"/>
    <w:rsid w:val="0092003B"/>
    <w:rsid w:val="00921543"/>
    <w:rsid w:val="009224D6"/>
    <w:rsid w:val="00924330"/>
    <w:rsid w:val="009259D7"/>
    <w:rsid w:val="00930688"/>
    <w:rsid w:val="00931667"/>
    <w:rsid w:val="0093713F"/>
    <w:rsid w:val="00940C87"/>
    <w:rsid w:val="00942062"/>
    <w:rsid w:val="00943F82"/>
    <w:rsid w:val="009449AE"/>
    <w:rsid w:val="00951229"/>
    <w:rsid w:val="00951F80"/>
    <w:rsid w:val="00954347"/>
    <w:rsid w:val="00954348"/>
    <w:rsid w:val="00954E16"/>
    <w:rsid w:val="00957917"/>
    <w:rsid w:val="00975B04"/>
    <w:rsid w:val="00983C75"/>
    <w:rsid w:val="0098458A"/>
    <w:rsid w:val="00987C5C"/>
    <w:rsid w:val="00997381"/>
    <w:rsid w:val="009A19FF"/>
    <w:rsid w:val="009A3299"/>
    <w:rsid w:val="009B693E"/>
    <w:rsid w:val="009D1F39"/>
    <w:rsid w:val="009D607F"/>
    <w:rsid w:val="009E160E"/>
    <w:rsid w:val="009F12EB"/>
    <w:rsid w:val="009F1E33"/>
    <w:rsid w:val="00A04ECB"/>
    <w:rsid w:val="00A06701"/>
    <w:rsid w:val="00A10BAA"/>
    <w:rsid w:val="00A13299"/>
    <w:rsid w:val="00A1430D"/>
    <w:rsid w:val="00A23FBB"/>
    <w:rsid w:val="00A32519"/>
    <w:rsid w:val="00A33E5A"/>
    <w:rsid w:val="00A36FF0"/>
    <w:rsid w:val="00A37F61"/>
    <w:rsid w:val="00A42283"/>
    <w:rsid w:val="00A4238E"/>
    <w:rsid w:val="00A460DE"/>
    <w:rsid w:val="00A46AC6"/>
    <w:rsid w:val="00A51E67"/>
    <w:rsid w:val="00A60EDC"/>
    <w:rsid w:val="00A649E8"/>
    <w:rsid w:val="00A65F01"/>
    <w:rsid w:val="00A702E4"/>
    <w:rsid w:val="00A7516B"/>
    <w:rsid w:val="00A777EF"/>
    <w:rsid w:val="00A84F1A"/>
    <w:rsid w:val="00A93049"/>
    <w:rsid w:val="00A95FA1"/>
    <w:rsid w:val="00AA497D"/>
    <w:rsid w:val="00AA71A0"/>
    <w:rsid w:val="00AB784B"/>
    <w:rsid w:val="00AB7A84"/>
    <w:rsid w:val="00AC37F8"/>
    <w:rsid w:val="00AD61D2"/>
    <w:rsid w:val="00AD7711"/>
    <w:rsid w:val="00AE0521"/>
    <w:rsid w:val="00AF1264"/>
    <w:rsid w:val="00AF3A88"/>
    <w:rsid w:val="00AF5BE7"/>
    <w:rsid w:val="00B05A62"/>
    <w:rsid w:val="00B106CF"/>
    <w:rsid w:val="00B11B78"/>
    <w:rsid w:val="00B215BD"/>
    <w:rsid w:val="00B217A9"/>
    <w:rsid w:val="00B218C2"/>
    <w:rsid w:val="00B221B1"/>
    <w:rsid w:val="00B271F4"/>
    <w:rsid w:val="00B30EE5"/>
    <w:rsid w:val="00B33BF3"/>
    <w:rsid w:val="00B3473B"/>
    <w:rsid w:val="00B37C81"/>
    <w:rsid w:val="00B45AC4"/>
    <w:rsid w:val="00B524A9"/>
    <w:rsid w:val="00B5351A"/>
    <w:rsid w:val="00B60389"/>
    <w:rsid w:val="00B6350C"/>
    <w:rsid w:val="00B71143"/>
    <w:rsid w:val="00B716E2"/>
    <w:rsid w:val="00B71A0F"/>
    <w:rsid w:val="00B7759E"/>
    <w:rsid w:val="00B85A9B"/>
    <w:rsid w:val="00B86F1A"/>
    <w:rsid w:val="00B911E0"/>
    <w:rsid w:val="00B913FD"/>
    <w:rsid w:val="00BB20F2"/>
    <w:rsid w:val="00BB4152"/>
    <w:rsid w:val="00BB4E22"/>
    <w:rsid w:val="00BD5F08"/>
    <w:rsid w:val="00BD6322"/>
    <w:rsid w:val="00BD6A28"/>
    <w:rsid w:val="00C0024F"/>
    <w:rsid w:val="00C01D75"/>
    <w:rsid w:val="00C038BE"/>
    <w:rsid w:val="00C05051"/>
    <w:rsid w:val="00C07CC4"/>
    <w:rsid w:val="00C123AE"/>
    <w:rsid w:val="00C12A17"/>
    <w:rsid w:val="00C17B34"/>
    <w:rsid w:val="00C20E7D"/>
    <w:rsid w:val="00C34EB0"/>
    <w:rsid w:val="00C441AC"/>
    <w:rsid w:val="00C50375"/>
    <w:rsid w:val="00C51376"/>
    <w:rsid w:val="00C51A96"/>
    <w:rsid w:val="00C5441A"/>
    <w:rsid w:val="00C55DDD"/>
    <w:rsid w:val="00C749A3"/>
    <w:rsid w:val="00C80617"/>
    <w:rsid w:val="00C82AEC"/>
    <w:rsid w:val="00C85BB1"/>
    <w:rsid w:val="00C91D6A"/>
    <w:rsid w:val="00CA19F7"/>
    <w:rsid w:val="00CA353D"/>
    <w:rsid w:val="00CB054A"/>
    <w:rsid w:val="00CB565F"/>
    <w:rsid w:val="00CD6113"/>
    <w:rsid w:val="00CE1DEA"/>
    <w:rsid w:val="00CE38D4"/>
    <w:rsid w:val="00CE42E9"/>
    <w:rsid w:val="00CE7479"/>
    <w:rsid w:val="00CF1BCF"/>
    <w:rsid w:val="00CF3513"/>
    <w:rsid w:val="00CF4F3B"/>
    <w:rsid w:val="00D103C0"/>
    <w:rsid w:val="00D107E8"/>
    <w:rsid w:val="00D10D08"/>
    <w:rsid w:val="00D123A5"/>
    <w:rsid w:val="00D2389E"/>
    <w:rsid w:val="00D3323C"/>
    <w:rsid w:val="00D33920"/>
    <w:rsid w:val="00D40F8E"/>
    <w:rsid w:val="00D4321D"/>
    <w:rsid w:val="00D479C6"/>
    <w:rsid w:val="00D5259F"/>
    <w:rsid w:val="00D53DCD"/>
    <w:rsid w:val="00D5477D"/>
    <w:rsid w:val="00D60FB5"/>
    <w:rsid w:val="00D61292"/>
    <w:rsid w:val="00D74176"/>
    <w:rsid w:val="00D750F3"/>
    <w:rsid w:val="00D81066"/>
    <w:rsid w:val="00D81919"/>
    <w:rsid w:val="00D8286A"/>
    <w:rsid w:val="00D86D9B"/>
    <w:rsid w:val="00D90943"/>
    <w:rsid w:val="00D920E8"/>
    <w:rsid w:val="00D92B84"/>
    <w:rsid w:val="00D9364E"/>
    <w:rsid w:val="00D96779"/>
    <w:rsid w:val="00D979B1"/>
    <w:rsid w:val="00DA555F"/>
    <w:rsid w:val="00DA5884"/>
    <w:rsid w:val="00DA5FED"/>
    <w:rsid w:val="00DB1690"/>
    <w:rsid w:val="00DB447B"/>
    <w:rsid w:val="00DD66B6"/>
    <w:rsid w:val="00DE4135"/>
    <w:rsid w:val="00DE5221"/>
    <w:rsid w:val="00DE5386"/>
    <w:rsid w:val="00DF1CC5"/>
    <w:rsid w:val="00E005A4"/>
    <w:rsid w:val="00E01379"/>
    <w:rsid w:val="00E0539F"/>
    <w:rsid w:val="00E057EE"/>
    <w:rsid w:val="00E05F02"/>
    <w:rsid w:val="00E10F1B"/>
    <w:rsid w:val="00E23EF5"/>
    <w:rsid w:val="00E34C75"/>
    <w:rsid w:val="00E4248A"/>
    <w:rsid w:val="00E5468E"/>
    <w:rsid w:val="00E60FF6"/>
    <w:rsid w:val="00E6191C"/>
    <w:rsid w:val="00E6424B"/>
    <w:rsid w:val="00E65BC8"/>
    <w:rsid w:val="00E66EFD"/>
    <w:rsid w:val="00E83126"/>
    <w:rsid w:val="00E91724"/>
    <w:rsid w:val="00EA2F1D"/>
    <w:rsid w:val="00EA7B95"/>
    <w:rsid w:val="00EB10CE"/>
    <w:rsid w:val="00EB30A1"/>
    <w:rsid w:val="00EB516D"/>
    <w:rsid w:val="00EC0BBB"/>
    <w:rsid w:val="00EC211B"/>
    <w:rsid w:val="00ED2D61"/>
    <w:rsid w:val="00EE132E"/>
    <w:rsid w:val="00EE1D8C"/>
    <w:rsid w:val="00EE3FA0"/>
    <w:rsid w:val="00EE584C"/>
    <w:rsid w:val="00EE769B"/>
    <w:rsid w:val="00EF5001"/>
    <w:rsid w:val="00EF518B"/>
    <w:rsid w:val="00EF7536"/>
    <w:rsid w:val="00F00802"/>
    <w:rsid w:val="00F0096E"/>
    <w:rsid w:val="00F01884"/>
    <w:rsid w:val="00F16038"/>
    <w:rsid w:val="00F20A4D"/>
    <w:rsid w:val="00F254C5"/>
    <w:rsid w:val="00F25B16"/>
    <w:rsid w:val="00F320FC"/>
    <w:rsid w:val="00F35E33"/>
    <w:rsid w:val="00F44631"/>
    <w:rsid w:val="00F45786"/>
    <w:rsid w:val="00F460E8"/>
    <w:rsid w:val="00F477D7"/>
    <w:rsid w:val="00F5032B"/>
    <w:rsid w:val="00F5121B"/>
    <w:rsid w:val="00F56D25"/>
    <w:rsid w:val="00F63813"/>
    <w:rsid w:val="00F740A7"/>
    <w:rsid w:val="00F74D21"/>
    <w:rsid w:val="00F74E2C"/>
    <w:rsid w:val="00F82CC6"/>
    <w:rsid w:val="00F86901"/>
    <w:rsid w:val="00F913FC"/>
    <w:rsid w:val="00F92130"/>
    <w:rsid w:val="00F94212"/>
    <w:rsid w:val="00F94967"/>
    <w:rsid w:val="00F94BC9"/>
    <w:rsid w:val="00F954D3"/>
    <w:rsid w:val="00FA5E14"/>
    <w:rsid w:val="00FB1E0B"/>
    <w:rsid w:val="00FC0621"/>
    <w:rsid w:val="00FC2C47"/>
    <w:rsid w:val="00FD385D"/>
    <w:rsid w:val="00FD4CCF"/>
    <w:rsid w:val="00FD7B13"/>
    <w:rsid w:val="00FE2C43"/>
    <w:rsid w:val="00FE7EC9"/>
    <w:rsid w:val="00FF2D3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4122BE-FC90-4818-8794-A194BE06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44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9AE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4E55-B66E-47B2-83F4-DED181BF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T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Radu</dc:creator>
  <cp:keywords/>
  <dc:description/>
  <cp:lastModifiedBy>user</cp:lastModifiedBy>
  <cp:revision>3</cp:revision>
  <dcterms:created xsi:type="dcterms:W3CDTF">2017-10-11T12:58:00Z</dcterms:created>
  <dcterms:modified xsi:type="dcterms:W3CDTF">2017-11-13T13:46:00Z</dcterms:modified>
</cp:coreProperties>
</file>